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41AC" w:rsidTr="00E84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jc w:val="center"/>
              <w:rPr>
                <w:rFonts w:hint="cs"/>
                <w:rtl/>
              </w:rPr>
            </w:pPr>
          </w:p>
          <w:p w:rsidR="00E841AC" w:rsidRDefault="00E841AC" w:rsidP="00E841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انه</w:t>
            </w:r>
          </w:p>
        </w:tc>
        <w:tc>
          <w:tcPr>
            <w:tcW w:w="2091" w:type="dxa"/>
          </w:tcPr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EO</w:t>
            </w:r>
          </w:p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850E19" w:rsidRDefault="00850E19" w:rsidP="00850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ماس مالی</w:t>
            </w:r>
          </w:p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2091" w:type="dxa"/>
          </w:tcPr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ماس مالی</w:t>
            </w:r>
          </w:p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ماس فنی</w:t>
            </w: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600B0E" w:rsidRPr="00E841AC" w:rsidRDefault="00850E19" w:rsidP="00E841AC"/>
    <w:sectPr w:rsidR="00600B0E" w:rsidRPr="00E841AC" w:rsidSect="00E841AC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AC"/>
    <w:rsid w:val="006326AE"/>
    <w:rsid w:val="00806248"/>
    <w:rsid w:val="00850E19"/>
    <w:rsid w:val="00E8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F7FF5-DB6A-4481-8EDA-DA5B4AB2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84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3621-74F3-4453-AF1C-CD96101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</dc:creator>
  <cp:keywords/>
  <dc:description/>
  <cp:lastModifiedBy>ui</cp:lastModifiedBy>
  <cp:revision>2</cp:revision>
  <dcterms:created xsi:type="dcterms:W3CDTF">2022-09-30T23:28:00Z</dcterms:created>
  <dcterms:modified xsi:type="dcterms:W3CDTF">2022-09-30T23:43:00Z</dcterms:modified>
</cp:coreProperties>
</file>